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D787B" w14:textId="77777777" w:rsidR="00CD3969" w:rsidRPr="00F103C7" w:rsidRDefault="00CD3969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0AA3E4B9" w14:textId="77777777" w:rsidR="00CD3969" w:rsidRPr="00F103C7" w:rsidRDefault="00CD3969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4C8A3F1C" w14:textId="77777777" w:rsidR="00CD3969" w:rsidRPr="00F103C7" w:rsidRDefault="008A5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772"/>
        </w:tabs>
        <w:ind w:left="0" w:hanging="2"/>
        <w:rPr>
          <w:rFonts w:ascii="Arial" w:eastAsia="Arial" w:hAnsi="Arial" w:cs="Arial"/>
          <w:sz w:val="20"/>
          <w:szCs w:val="20"/>
        </w:rPr>
      </w:pPr>
      <w:r w:rsidRPr="00F103C7">
        <w:rPr>
          <w:rFonts w:ascii="Arial" w:eastAsia="Arial" w:hAnsi="Arial" w:cs="Arial"/>
          <w:b/>
          <w:sz w:val="20"/>
          <w:szCs w:val="20"/>
        </w:rPr>
        <w:t>NJEMAČKI JEZIK I KNJIŽEVNOST – DIPLOMSKI STUDIJ</w:t>
      </w:r>
      <w:r w:rsidRPr="00F103C7">
        <w:rPr>
          <w:rFonts w:ascii="Arial" w:eastAsia="Arial" w:hAnsi="Arial" w:cs="Arial"/>
          <w:b/>
          <w:sz w:val="20"/>
          <w:szCs w:val="20"/>
        </w:rPr>
        <w:tab/>
      </w:r>
      <w:r w:rsidRPr="00F103C7">
        <w:rPr>
          <w:rFonts w:ascii="Arial" w:eastAsia="Arial" w:hAnsi="Arial" w:cs="Arial"/>
          <w:b/>
          <w:sz w:val="20"/>
          <w:szCs w:val="20"/>
        </w:rPr>
        <w:tab/>
      </w:r>
      <w:r w:rsidRPr="00F103C7">
        <w:rPr>
          <w:rFonts w:ascii="Arial" w:eastAsia="Arial" w:hAnsi="Arial" w:cs="Arial"/>
          <w:b/>
          <w:sz w:val="20"/>
          <w:szCs w:val="20"/>
        </w:rPr>
        <w:tab/>
      </w:r>
      <w:r w:rsidRPr="00F103C7">
        <w:rPr>
          <w:rFonts w:ascii="Arial" w:eastAsia="Arial" w:hAnsi="Arial" w:cs="Arial"/>
          <w:b/>
          <w:sz w:val="20"/>
          <w:szCs w:val="20"/>
        </w:rPr>
        <w:tab/>
      </w:r>
      <w:r w:rsidRPr="00F103C7">
        <w:rPr>
          <w:rFonts w:ascii="Arial" w:eastAsia="Arial" w:hAnsi="Arial" w:cs="Arial"/>
          <w:b/>
          <w:sz w:val="20"/>
          <w:szCs w:val="20"/>
        </w:rPr>
        <w:tab/>
      </w:r>
      <w:r w:rsidRPr="00F103C7">
        <w:rPr>
          <w:rFonts w:ascii="Arial" w:eastAsia="Arial" w:hAnsi="Arial" w:cs="Arial"/>
          <w:b/>
          <w:sz w:val="20"/>
          <w:szCs w:val="20"/>
        </w:rPr>
        <w:tab/>
      </w:r>
      <w:r w:rsidRPr="00F103C7">
        <w:rPr>
          <w:rFonts w:ascii="Arial" w:eastAsia="Arial" w:hAnsi="Arial" w:cs="Arial"/>
          <w:b/>
          <w:sz w:val="20"/>
          <w:szCs w:val="20"/>
        </w:rPr>
        <w:tab/>
      </w:r>
    </w:p>
    <w:p w14:paraId="6EA3EDF6" w14:textId="77777777" w:rsidR="00CD3969" w:rsidRPr="00F103C7" w:rsidRDefault="008A5A67">
      <w:pPr>
        <w:ind w:left="0" w:hanging="2"/>
        <w:rPr>
          <w:rFonts w:ascii="Arial" w:eastAsia="Arial" w:hAnsi="Arial" w:cs="Arial"/>
          <w:sz w:val="20"/>
          <w:szCs w:val="20"/>
        </w:rPr>
      </w:pPr>
      <w:r w:rsidRPr="00F103C7">
        <w:rPr>
          <w:rFonts w:ascii="Arial" w:eastAsia="Arial" w:hAnsi="Arial" w:cs="Arial"/>
          <w:b/>
          <w:sz w:val="20"/>
          <w:szCs w:val="20"/>
        </w:rPr>
        <w:t>(dvopredmetni studij)</w:t>
      </w:r>
    </w:p>
    <w:p w14:paraId="21ECD993" w14:textId="77777777" w:rsidR="00CD3969" w:rsidRPr="00F103C7" w:rsidRDefault="00CD3969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1663A2C3" w14:textId="77777777" w:rsidR="00CD3969" w:rsidRPr="00F103C7" w:rsidRDefault="00CD3969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0767DBD3" w14:textId="77777777" w:rsidR="00CD3969" w:rsidRPr="00F103C7" w:rsidRDefault="008A5A6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F103C7">
        <w:rPr>
          <w:rFonts w:ascii="Arial" w:eastAsia="Arial" w:hAnsi="Arial" w:cs="Arial"/>
          <w:b/>
          <w:sz w:val="20"/>
          <w:szCs w:val="20"/>
        </w:rPr>
        <w:t>IZVEDBENI PLAN NASTAVE</w:t>
      </w:r>
    </w:p>
    <w:p w14:paraId="3668DDFB" w14:textId="77777777" w:rsidR="00CD3969" w:rsidRPr="00F103C7" w:rsidRDefault="008A5A6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F103C7">
        <w:rPr>
          <w:rFonts w:ascii="Arial" w:eastAsia="Arial" w:hAnsi="Arial" w:cs="Arial"/>
          <w:b/>
          <w:sz w:val="20"/>
          <w:szCs w:val="20"/>
        </w:rPr>
        <w:t xml:space="preserve">– prevoditeljski smjer– </w:t>
      </w:r>
    </w:p>
    <w:p w14:paraId="7018C617" w14:textId="77777777" w:rsidR="00CD3969" w:rsidRPr="00F103C7" w:rsidRDefault="00CD3969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01744D61" w14:textId="77777777" w:rsidR="00CD3969" w:rsidRPr="00F103C7" w:rsidRDefault="008A5A6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F103C7">
        <w:rPr>
          <w:rFonts w:ascii="Arial" w:eastAsia="Arial" w:hAnsi="Arial" w:cs="Arial"/>
          <w:b/>
          <w:sz w:val="20"/>
          <w:szCs w:val="20"/>
        </w:rPr>
        <w:t>I. GODINA</w:t>
      </w:r>
    </w:p>
    <w:p w14:paraId="65C940CD" w14:textId="77777777" w:rsidR="00CD3969" w:rsidRPr="00F103C7" w:rsidRDefault="008A5A6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F103C7">
        <w:rPr>
          <w:rFonts w:ascii="Arial" w:eastAsia="Arial" w:hAnsi="Arial" w:cs="Arial"/>
          <w:b/>
          <w:sz w:val="20"/>
          <w:szCs w:val="20"/>
        </w:rPr>
        <w:t>Ak. god. 2022./2023.</w:t>
      </w:r>
    </w:p>
    <w:p w14:paraId="74C7EC03" w14:textId="77777777" w:rsidR="00CD3969" w:rsidRPr="00F103C7" w:rsidRDefault="00CD3969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34B617D7" w14:textId="77777777" w:rsidR="00CD3969" w:rsidRPr="00F103C7" w:rsidRDefault="008A5A6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F103C7">
        <w:rPr>
          <w:rFonts w:ascii="Arial" w:eastAsia="Arial" w:hAnsi="Arial" w:cs="Arial"/>
          <w:b/>
          <w:sz w:val="20"/>
          <w:szCs w:val="20"/>
          <w:u w:val="single"/>
        </w:rPr>
        <w:t>I. zimski semestar</w:t>
      </w:r>
    </w:p>
    <w:p w14:paraId="48BD6A8C" w14:textId="77777777" w:rsidR="00CD3969" w:rsidRPr="00F103C7" w:rsidRDefault="00CD3969">
      <w:pPr>
        <w:ind w:left="0" w:hanging="2"/>
        <w:rPr>
          <w:sz w:val="18"/>
          <w:szCs w:val="18"/>
        </w:rPr>
      </w:pPr>
    </w:p>
    <w:tbl>
      <w:tblPr>
        <w:tblStyle w:val="a"/>
        <w:tblW w:w="10861" w:type="dxa"/>
        <w:tblLayout w:type="fixed"/>
        <w:tblLook w:val="0000" w:firstRow="0" w:lastRow="0" w:firstColumn="0" w:lastColumn="0" w:noHBand="0" w:noVBand="0"/>
      </w:tblPr>
      <w:tblGrid>
        <w:gridCol w:w="4200"/>
        <w:gridCol w:w="600"/>
        <w:gridCol w:w="600"/>
        <w:gridCol w:w="570"/>
        <w:gridCol w:w="750"/>
        <w:gridCol w:w="4141"/>
      </w:tblGrid>
      <w:tr w:rsidR="00F103C7" w:rsidRPr="00F103C7" w14:paraId="3DFC26CF" w14:textId="77777777">
        <w:tc>
          <w:tcPr>
            <w:tcW w:w="4200" w:type="dxa"/>
            <w:vAlign w:val="center"/>
          </w:tcPr>
          <w:p w14:paraId="25AD55BA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OBVEZNI PREDMETI</w:t>
            </w:r>
          </w:p>
        </w:tc>
        <w:tc>
          <w:tcPr>
            <w:tcW w:w="1770" w:type="dxa"/>
            <w:gridSpan w:val="3"/>
            <w:vAlign w:val="center"/>
          </w:tcPr>
          <w:p w14:paraId="05BE8462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78E965D6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2CF4B276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426F2C1D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103C7" w:rsidRPr="00F103C7" w14:paraId="114D35D5" w14:textId="77777777">
        <w:tc>
          <w:tcPr>
            <w:tcW w:w="4200" w:type="dxa"/>
          </w:tcPr>
          <w:p w14:paraId="0D69979D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26EA0F4B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7C597EFE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1069D2CF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46C8FE7B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7D77FC3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03C7" w:rsidRPr="00F103C7" w14:paraId="4310824A" w14:textId="77777777">
        <w:tc>
          <w:tcPr>
            <w:tcW w:w="4200" w:type="dxa"/>
          </w:tcPr>
          <w:p w14:paraId="5A16E59F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Prevođenje književnih tekstova</w:t>
            </w:r>
          </w:p>
        </w:tc>
        <w:tc>
          <w:tcPr>
            <w:tcW w:w="600" w:type="dxa"/>
          </w:tcPr>
          <w:p w14:paraId="3B73FC46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BA1D867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3AF7D27E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052F4FA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98D066C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14:paraId="523C0A6A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46872A7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16034AF6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doc. dr. sc. Sanja Cimer </w:t>
            </w:r>
            <w:proofErr w:type="spellStart"/>
            <w:r w:rsidRPr="00F103C7">
              <w:rPr>
                <w:rFonts w:ascii="Arial" w:eastAsia="Arial" w:hAnsi="Arial" w:cs="Arial"/>
                <w:sz w:val="18"/>
                <w:szCs w:val="18"/>
              </w:rPr>
              <w:t>Karaica</w:t>
            </w:r>
            <w:proofErr w:type="spellEnd"/>
          </w:p>
          <w:p w14:paraId="175F6E20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103C7" w:rsidRPr="00F103C7" w14:paraId="4A4700BF" w14:textId="77777777">
        <w:tc>
          <w:tcPr>
            <w:tcW w:w="4200" w:type="dxa"/>
          </w:tcPr>
          <w:p w14:paraId="6B63215A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Pregled razvoja znanosti o prevođenju</w:t>
            </w:r>
          </w:p>
        </w:tc>
        <w:tc>
          <w:tcPr>
            <w:tcW w:w="600" w:type="dxa"/>
          </w:tcPr>
          <w:p w14:paraId="55037D0B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01E0F8E0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2EB84FBD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FD7DF80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47A61A2D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doc. dr. sc. Goran </w:t>
            </w:r>
            <w:proofErr w:type="spellStart"/>
            <w:r w:rsidRPr="00F103C7">
              <w:rPr>
                <w:rFonts w:ascii="Arial" w:eastAsia="Arial" w:hAnsi="Arial" w:cs="Arial"/>
                <w:sz w:val="18"/>
                <w:szCs w:val="18"/>
              </w:rPr>
              <w:t>Schmidt</w:t>
            </w:r>
            <w:proofErr w:type="spellEnd"/>
          </w:p>
        </w:tc>
      </w:tr>
      <w:tr w:rsidR="00F103C7" w:rsidRPr="00F103C7" w14:paraId="3431B709" w14:textId="77777777">
        <w:tc>
          <w:tcPr>
            <w:tcW w:w="4200" w:type="dxa"/>
          </w:tcPr>
          <w:p w14:paraId="20F47568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Hrvatski jezik za prevoditelje </w:t>
            </w:r>
          </w:p>
        </w:tc>
        <w:tc>
          <w:tcPr>
            <w:tcW w:w="600" w:type="dxa"/>
          </w:tcPr>
          <w:p w14:paraId="5D48DE56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4F8674FD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7442EF64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6E6B53B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1BC37379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izv. prof. dr. sc. Jadranka Mlikota</w:t>
            </w:r>
          </w:p>
        </w:tc>
      </w:tr>
      <w:tr w:rsidR="00F103C7" w:rsidRPr="00F103C7" w14:paraId="06850F38" w14:textId="77777777">
        <w:tc>
          <w:tcPr>
            <w:tcW w:w="4200" w:type="dxa"/>
          </w:tcPr>
          <w:p w14:paraId="72479215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3EBC2A36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3AC39C0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1305651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66C138F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B36F5EA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103C7" w:rsidRPr="00F103C7" w14:paraId="751B1136" w14:textId="77777777">
        <w:tc>
          <w:tcPr>
            <w:tcW w:w="4200" w:type="dxa"/>
          </w:tcPr>
          <w:p w14:paraId="39A5788A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600" w:type="dxa"/>
          </w:tcPr>
          <w:p w14:paraId="1C0E0B85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1DCA86F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9369039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D47DC1B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8D3EC3E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103C7" w:rsidRPr="00F103C7" w14:paraId="4348B4F6" w14:textId="77777777">
        <w:tc>
          <w:tcPr>
            <w:tcW w:w="4200" w:type="dxa"/>
          </w:tcPr>
          <w:p w14:paraId="2A704D37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Uvod u tekstnu lingvistiku</w:t>
            </w:r>
          </w:p>
        </w:tc>
        <w:tc>
          <w:tcPr>
            <w:tcW w:w="600" w:type="dxa"/>
          </w:tcPr>
          <w:p w14:paraId="314EEF8D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3C48D362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0E2244D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0E9785AD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65F0004F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F103C7" w:rsidRPr="00F103C7" w14:paraId="78FE1930" w14:textId="77777777">
        <w:tc>
          <w:tcPr>
            <w:tcW w:w="4200" w:type="dxa"/>
          </w:tcPr>
          <w:p w14:paraId="5753082C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Psiholingvistika za prevoditelje</w:t>
            </w:r>
          </w:p>
        </w:tc>
        <w:tc>
          <w:tcPr>
            <w:tcW w:w="600" w:type="dxa"/>
          </w:tcPr>
          <w:p w14:paraId="276D72C7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2CD8FA43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-       </w:t>
            </w:r>
          </w:p>
        </w:tc>
        <w:tc>
          <w:tcPr>
            <w:tcW w:w="570" w:type="dxa"/>
          </w:tcPr>
          <w:p w14:paraId="1B059823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0AA283E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AD6AED5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doc. dr. sc. Sanja Cimer </w:t>
            </w:r>
            <w:proofErr w:type="spellStart"/>
            <w:r w:rsidRPr="00F103C7">
              <w:rPr>
                <w:rFonts w:ascii="Arial" w:eastAsia="Arial" w:hAnsi="Arial" w:cs="Arial"/>
                <w:sz w:val="18"/>
                <w:szCs w:val="18"/>
              </w:rPr>
              <w:t>Karaica</w:t>
            </w:r>
            <w:proofErr w:type="spellEnd"/>
          </w:p>
        </w:tc>
      </w:tr>
      <w:tr w:rsidR="00F103C7" w:rsidRPr="00F103C7" w14:paraId="02DD31F3" w14:textId="77777777">
        <w:tc>
          <w:tcPr>
            <w:tcW w:w="4200" w:type="dxa"/>
          </w:tcPr>
          <w:p w14:paraId="47193149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Njemačka književnost za djecu i mladež</w:t>
            </w:r>
          </w:p>
        </w:tc>
        <w:tc>
          <w:tcPr>
            <w:tcW w:w="600" w:type="dxa"/>
          </w:tcPr>
          <w:p w14:paraId="2C849842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75D1F48A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29F46CD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036BD2E9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A86DD1B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F103C7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CD3969" w:rsidRPr="00F103C7" w14:paraId="769B0DD9" w14:textId="77777777">
        <w:tc>
          <w:tcPr>
            <w:tcW w:w="4200" w:type="dxa"/>
          </w:tcPr>
          <w:p w14:paraId="7AD1E248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0E2EE66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CE0B4C3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383AAC1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D3A8926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49AC6B3E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56F465A" w14:textId="77777777" w:rsidR="00CD3969" w:rsidRPr="00F103C7" w:rsidRDefault="00CD3969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08EAC2BD" w14:textId="77777777" w:rsidR="00AD7CDB" w:rsidRPr="00F103C7" w:rsidRDefault="008A5A67" w:rsidP="00AD7CDB">
      <w:pPr>
        <w:ind w:left="0" w:hanging="2"/>
        <w:rPr>
          <w:rFonts w:ascii="Arial" w:eastAsia="Arial" w:hAnsi="Arial" w:cs="Arial"/>
          <w:sz w:val="18"/>
          <w:szCs w:val="18"/>
        </w:rPr>
      </w:pPr>
      <w:r w:rsidRPr="00F103C7">
        <w:rPr>
          <w:rFonts w:ascii="Arial" w:eastAsia="Arial" w:hAnsi="Arial" w:cs="Arial"/>
          <w:b/>
          <w:sz w:val="18"/>
          <w:szCs w:val="18"/>
        </w:rPr>
        <w:t>Napomen</w:t>
      </w:r>
      <w:r w:rsidR="00AD7CDB" w:rsidRPr="00F103C7">
        <w:rPr>
          <w:rFonts w:ascii="Arial" w:eastAsia="Arial" w:hAnsi="Arial" w:cs="Arial"/>
          <w:b/>
          <w:sz w:val="18"/>
          <w:szCs w:val="18"/>
        </w:rPr>
        <w:t>e</w:t>
      </w:r>
      <w:r w:rsidRPr="00F103C7">
        <w:rPr>
          <w:rFonts w:ascii="Arial" w:eastAsia="Arial" w:hAnsi="Arial" w:cs="Arial"/>
          <w:sz w:val="18"/>
          <w:szCs w:val="18"/>
        </w:rPr>
        <w:t xml:space="preserve">: </w:t>
      </w:r>
    </w:p>
    <w:p w14:paraId="313D908C" w14:textId="77777777" w:rsidR="00AD7CDB" w:rsidRPr="00F103C7" w:rsidRDefault="00AD7CDB" w:rsidP="009A0311">
      <w:pPr>
        <w:ind w:left="0" w:hanging="2"/>
        <w:rPr>
          <w:rFonts w:ascii="Arial" w:eastAsia="Arial" w:hAnsi="Arial" w:cs="Arial"/>
          <w:sz w:val="16"/>
          <w:szCs w:val="16"/>
        </w:rPr>
      </w:pPr>
      <w:r w:rsidRPr="00F103C7">
        <w:rPr>
          <w:rFonts w:ascii="Arial" w:eastAsia="Arial" w:hAnsi="Arial" w:cs="Arial"/>
          <w:sz w:val="16"/>
          <w:szCs w:val="16"/>
        </w:rPr>
        <w:t>Student u semestru mora ostvariti 15 ECTS bodova kroz obveznu i izbornu nastavu iz sadržaja obuhvaćeni</w:t>
      </w:r>
      <w:r w:rsidR="009A0311" w:rsidRPr="00F103C7">
        <w:rPr>
          <w:rFonts w:ascii="Arial" w:eastAsia="Arial" w:hAnsi="Arial" w:cs="Arial"/>
          <w:sz w:val="16"/>
          <w:szCs w:val="16"/>
        </w:rPr>
        <w:t>h</w:t>
      </w:r>
      <w:r w:rsidRPr="00F103C7">
        <w:rPr>
          <w:rFonts w:ascii="Arial" w:eastAsia="Arial" w:hAnsi="Arial" w:cs="Arial"/>
          <w:sz w:val="16"/>
          <w:szCs w:val="16"/>
        </w:rPr>
        <w:t xml:space="preserve"> studijskim programom.</w:t>
      </w:r>
    </w:p>
    <w:p w14:paraId="21DF1411" w14:textId="77777777" w:rsidR="009A0311" w:rsidRPr="00F103C7" w:rsidRDefault="008A5A67" w:rsidP="009A0311">
      <w:pPr>
        <w:ind w:left="0" w:hanging="2"/>
        <w:rPr>
          <w:rFonts w:ascii="Arial" w:eastAsia="Arial" w:hAnsi="Arial" w:cs="Arial"/>
          <w:sz w:val="16"/>
          <w:szCs w:val="16"/>
        </w:rPr>
      </w:pPr>
      <w:r w:rsidRPr="00F103C7">
        <w:rPr>
          <w:rFonts w:ascii="Arial" w:eastAsia="Arial" w:hAnsi="Arial" w:cs="Arial"/>
          <w:sz w:val="16"/>
          <w:szCs w:val="16"/>
        </w:rPr>
        <w:t xml:space="preserve">Studenti </w:t>
      </w:r>
      <w:r w:rsidRPr="00F103C7">
        <w:rPr>
          <w:rFonts w:ascii="Arial" w:eastAsia="Arial" w:hAnsi="Arial" w:cs="Arial"/>
          <w:b/>
          <w:sz w:val="16"/>
          <w:szCs w:val="16"/>
        </w:rPr>
        <w:t>Hrvatskoga jezika i književnosti</w:t>
      </w:r>
      <w:r w:rsidRPr="00F103C7">
        <w:rPr>
          <w:rFonts w:ascii="Arial" w:eastAsia="Arial" w:hAnsi="Arial" w:cs="Arial"/>
          <w:sz w:val="16"/>
          <w:szCs w:val="16"/>
        </w:rPr>
        <w:t xml:space="preserve"> umjesto obveznog predmeta </w:t>
      </w:r>
      <w:r w:rsidRPr="00F103C7">
        <w:rPr>
          <w:rFonts w:ascii="Arial" w:eastAsia="Arial" w:hAnsi="Arial" w:cs="Arial"/>
          <w:i/>
          <w:sz w:val="16"/>
          <w:szCs w:val="16"/>
        </w:rPr>
        <w:t>Hrvatski jezik za prevoditelje</w:t>
      </w:r>
      <w:r w:rsidR="00AD7CDB" w:rsidRPr="00F103C7">
        <w:rPr>
          <w:rFonts w:ascii="Arial" w:eastAsia="Arial" w:hAnsi="Arial" w:cs="Arial"/>
          <w:sz w:val="16"/>
          <w:szCs w:val="16"/>
        </w:rPr>
        <w:t>,</w:t>
      </w:r>
      <w:r w:rsidRPr="00F103C7">
        <w:rPr>
          <w:rFonts w:ascii="Arial" w:eastAsia="Arial" w:hAnsi="Arial" w:cs="Arial"/>
          <w:sz w:val="16"/>
          <w:szCs w:val="16"/>
        </w:rPr>
        <w:t xml:space="preserve"> biraju izborne predmete iz ponude diplomskoga studija Njemačkoga jezika i književnosti – prevoditeljski smjer u vrijednosti od minimalno 6 ECTS</w:t>
      </w:r>
      <w:r w:rsidR="00AD7CDB" w:rsidRPr="00F103C7">
        <w:rPr>
          <w:rFonts w:ascii="Arial" w:eastAsia="Arial" w:hAnsi="Arial" w:cs="Arial"/>
          <w:sz w:val="16"/>
          <w:szCs w:val="16"/>
        </w:rPr>
        <w:t xml:space="preserve"> boda</w:t>
      </w:r>
      <w:r w:rsidRPr="00F103C7">
        <w:rPr>
          <w:rFonts w:ascii="Arial" w:eastAsia="Arial" w:hAnsi="Arial" w:cs="Arial"/>
          <w:sz w:val="16"/>
          <w:szCs w:val="16"/>
        </w:rPr>
        <w:t>.</w:t>
      </w:r>
    </w:p>
    <w:p w14:paraId="0611956A" w14:textId="77777777" w:rsidR="00AD7CDB" w:rsidRPr="00F103C7" w:rsidRDefault="009A0311" w:rsidP="009A0311">
      <w:pPr>
        <w:ind w:left="0" w:hanging="2"/>
        <w:rPr>
          <w:rFonts w:ascii="Arial" w:eastAsia="Arial" w:hAnsi="Arial" w:cs="Arial"/>
          <w:sz w:val="16"/>
          <w:szCs w:val="16"/>
        </w:rPr>
      </w:pPr>
      <w:r w:rsidRPr="00F103C7">
        <w:rPr>
          <w:rFonts w:ascii="Arial" w:eastAsia="Arial" w:hAnsi="Arial" w:cs="Arial"/>
          <w:sz w:val="16"/>
          <w:szCs w:val="16"/>
        </w:rPr>
        <w:t xml:space="preserve">U I. semestru studenti </w:t>
      </w:r>
      <w:r w:rsidRPr="00F103C7">
        <w:rPr>
          <w:rFonts w:ascii="Arial" w:eastAsia="Arial" w:hAnsi="Arial" w:cs="Arial"/>
          <w:b/>
          <w:sz w:val="16"/>
          <w:szCs w:val="16"/>
        </w:rPr>
        <w:t>Engleskoga jezika  i književnosti</w:t>
      </w:r>
      <w:r w:rsidRPr="00F103C7">
        <w:rPr>
          <w:rFonts w:ascii="Arial" w:eastAsia="Arial" w:hAnsi="Arial" w:cs="Arial"/>
          <w:sz w:val="16"/>
          <w:szCs w:val="16"/>
        </w:rPr>
        <w:t xml:space="preserve"> biraju izborne predmete iz ponude diplomskoga studija Njemačkoga jezika i književnosti – prevoditeljski smjer u vrijednosti od minimalno 3 ECTS boda.</w:t>
      </w:r>
    </w:p>
    <w:p w14:paraId="6B9DB0B0" w14:textId="77777777" w:rsidR="00CD3969" w:rsidRPr="00F103C7" w:rsidRDefault="008A5A67">
      <w:pPr>
        <w:ind w:left="0" w:hanging="2"/>
        <w:rPr>
          <w:rFonts w:ascii="Arial" w:eastAsia="Arial" w:hAnsi="Arial" w:cs="Arial"/>
          <w:sz w:val="16"/>
          <w:szCs w:val="16"/>
        </w:rPr>
      </w:pPr>
      <w:r w:rsidRPr="00F103C7">
        <w:rPr>
          <w:rFonts w:ascii="Arial" w:eastAsia="Arial" w:hAnsi="Arial" w:cs="Arial"/>
          <w:sz w:val="16"/>
          <w:szCs w:val="16"/>
        </w:rPr>
        <w:t xml:space="preserve">Studenti </w:t>
      </w:r>
      <w:r w:rsidRPr="00F103C7">
        <w:rPr>
          <w:rFonts w:ascii="Arial" w:eastAsia="Arial" w:hAnsi="Arial" w:cs="Arial"/>
          <w:b/>
          <w:sz w:val="16"/>
          <w:szCs w:val="16"/>
        </w:rPr>
        <w:t>dvopredmetnog prevoditeljskog studija Engleskog jezika i književnosti i Njemačkog jezika i književnosti</w:t>
      </w:r>
      <w:r w:rsidRPr="00F103C7">
        <w:rPr>
          <w:rFonts w:ascii="Arial" w:eastAsia="Arial" w:hAnsi="Arial" w:cs="Arial"/>
          <w:sz w:val="16"/>
          <w:szCs w:val="16"/>
        </w:rPr>
        <w:t xml:space="preserve"> biraju u okviru kojeg studija žele slušati kolegij </w:t>
      </w:r>
      <w:r w:rsidRPr="00F103C7">
        <w:rPr>
          <w:rFonts w:ascii="Arial" w:eastAsia="Arial" w:hAnsi="Arial" w:cs="Arial"/>
          <w:i/>
          <w:sz w:val="16"/>
          <w:szCs w:val="16"/>
        </w:rPr>
        <w:t>Hrvatski jezik za prevoditelje</w:t>
      </w:r>
      <w:r w:rsidRPr="00F103C7">
        <w:rPr>
          <w:rFonts w:ascii="Arial" w:eastAsia="Arial" w:hAnsi="Arial" w:cs="Arial"/>
          <w:sz w:val="16"/>
          <w:szCs w:val="16"/>
        </w:rPr>
        <w:t xml:space="preserve">. </w:t>
      </w:r>
    </w:p>
    <w:p w14:paraId="1B903E16" w14:textId="77777777" w:rsidR="00CD3969" w:rsidRPr="00F103C7" w:rsidRDefault="00CD3969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07AA8612" w14:textId="77777777" w:rsidR="009A0311" w:rsidRPr="00F103C7" w:rsidRDefault="009A0311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33E61D3B" w14:textId="77777777" w:rsidR="00CD3969" w:rsidRPr="00F103C7" w:rsidRDefault="00CD3969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1DFC3F38" w14:textId="77777777" w:rsidR="00CD3969" w:rsidRPr="00F103C7" w:rsidRDefault="008A5A6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F103C7">
        <w:rPr>
          <w:rFonts w:ascii="Arial" w:eastAsia="Arial" w:hAnsi="Arial" w:cs="Arial"/>
          <w:b/>
          <w:sz w:val="20"/>
          <w:szCs w:val="20"/>
          <w:u w:val="single"/>
        </w:rPr>
        <w:t>II. ljetni semestar</w:t>
      </w:r>
    </w:p>
    <w:p w14:paraId="71121890" w14:textId="77777777" w:rsidR="00CD3969" w:rsidRPr="00F103C7" w:rsidRDefault="00CD3969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861" w:type="dxa"/>
        <w:tblLayout w:type="fixed"/>
        <w:tblLook w:val="0000" w:firstRow="0" w:lastRow="0" w:firstColumn="0" w:lastColumn="0" w:noHBand="0" w:noVBand="0"/>
      </w:tblPr>
      <w:tblGrid>
        <w:gridCol w:w="4200"/>
        <w:gridCol w:w="600"/>
        <w:gridCol w:w="600"/>
        <w:gridCol w:w="570"/>
        <w:gridCol w:w="750"/>
        <w:gridCol w:w="4141"/>
      </w:tblGrid>
      <w:tr w:rsidR="00F103C7" w:rsidRPr="00F103C7" w14:paraId="5F47FB71" w14:textId="77777777">
        <w:tc>
          <w:tcPr>
            <w:tcW w:w="4200" w:type="dxa"/>
            <w:vAlign w:val="center"/>
          </w:tcPr>
          <w:p w14:paraId="5E45489E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OBVEZNI PREDMETI</w:t>
            </w:r>
          </w:p>
        </w:tc>
        <w:tc>
          <w:tcPr>
            <w:tcW w:w="1770" w:type="dxa"/>
            <w:gridSpan w:val="3"/>
            <w:vAlign w:val="center"/>
          </w:tcPr>
          <w:p w14:paraId="22FFBC6D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7EC7212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54E0F986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5D1737A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103C7" w:rsidRPr="00F103C7" w14:paraId="0C3AC603" w14:textId="77777777">
        <w:tc>
          <w:tcPr>
            <w:tcW w:w="4200" w:type="dxa"/>
          </w:tcPr>
          <w:p w14:paraId="6785FC02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1A21D064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1E4442E1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3BC66E35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467EB122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055E42F1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03C7" w:rsidRPr="00F103C7" w14:paraId="7CCFBC21" w14:textId="77777777">
        <w:tc>
          <w:tcPr>
            <w:tcW w:w="4200" w:type="dxa"/>
          </w:tcPr>
          <w:p w14:paraId="45CB05E1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Stručni jezici</w:t>
            </w:r>
          </w:p>
        </w:tc>
        <w:tc>
          <w:tcPr>
            <w:tcW w:w="600" w:type="dxa"/>
          </w:tcPr>
          <w:p w14:paraId="18AD69B3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4FBCAD27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</w:tcPr>
          <w:p w14:paraId="144B82B1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2FE18BC1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7ABB4194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F103C7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F103C7" w:rsidRPr="00F103C7" w14:paraId="1FF9A01D" w14:textId="77777777">
        <w:tc>
          <w:tcPr>
            <w:tcW w:w="4200" w:type="dxa"/>
          </w:tcPr>
          <w:p w14:paraId="48713772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Suvremena znanost o prevođenju</w:t>
            </w:r>
          </w:p>
        </w:tc>
        <w:tc>
          <w:tcPr>
            <w:tcW w:w="600" w:type="dxa"/>
          </w:tcPr>
          <w:p w14:paraId="3A68FB30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6879340E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CCEF234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A2E64B1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60D9D628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doc. dr. sc. Goran </w:t>
            </w:r>
            <w:proofErr w:type="spellStart"/>
            <w:r w:rsidRPr="00F103C7">
              <w:rPr>
                <w:rFonts w:ascii="Arial" w:eastAsia="Arial" w:hAnsi="Arial" w:cs="Arial"/>
                <w:sz w:val="18"/>
                <w:szCs w:val="18"/>
              </w:rPr>
              <w:t>Schmidt</w:t>
            </w:r>
            <w:proofErr w:type="spellEnd"/>
          </w:p>
        </w:tc>
      </w:tr>
      <w:tr w:rsidR="00F103C7" w:rsidRPr="00F103C7" w14:paraId="7D396E99" w14:textId="77777777">
        <w:tc>
          <w:tcPr>
            <w:tcW w:w="4200" w:type="dxa"/>
          </w:tcPr>
          <w:p w14:paraId="46803B5F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Hrvatska leksikologija </w:t>
            </w:r>
          </w:p>
          <w:p w14:paraId="40728640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4951DD2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67A5A939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959E8CA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9447B9A" w14:textId="77777777" w:rsidR="00CD3969" w:rsidRPr="00F103C7" w:rsidRDefault="008A5A67">
            <w:pPr>
              <w:tabs>
                <w:tab w:val="center" w:pos="177"/>
              </w:tabs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ab/>
              <w:t>1</w:t>
            </w:r>
          </w:p>
        </w:tc>
        <w:tc>
          <w:tcPr>
            <w:tcW w:w="750" w:type="dxa"/>
          </w:tcPr>
          <w:p w14:paraId="0346A435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48162FE3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izv. prof. dr. sc. Jadranka Mlikota</w:t>
            </w:r>
          </w:p>
          <w:p w14:paraId="1637FEDF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103C7" w:rsidRPr="00F103C7" w14:paraId="76D2722F" w14:textId="77777777">
        <w:tc>
          <w:tcPr>
            <w:tcW w:w="4200" w:type="dxa"/>
          </w:tcPr>
          <w:p w14:paraId="1F54EFA0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8799356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B16054A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6D5A074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C79614D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479694AC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103C7" w:rsidRPr="00F103C7" w14:paraId="75E94D16" w14:textId="77777777">
        <w:tc>
          <w:tcPr>
            <w:tcW w:w="4200" w:type="dxa"/>
          </w:tcPr>
          <w:p w14:paraId="02735DE7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</w:tcPr>
          <w:p w14:paraId="1EE61EE4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D3BDE9A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CD7BF9D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BDEEC08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3211F4CE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103C7" w:rsidRPr="00F103C7" w14:paraId="293E3068" w14:textId="77777777">
        <w:trPr>
          <w:trHeight w:val="184"/>
        </w:trPr>
        <w:tc>
          <w:tcPr>
            <w:tcW w:w="4200" w:type="dxa"/>
          </w:tcPr>
          <w:p w14:paraId="123F456C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Uvod u semiotiku</w:t>
            </w:r>
          </w:p>
        </w:tc>
        <w:tc>
          <w:tcPr>
            <w:tcW w:w="600" w:type="dxa"/>
          </w:tcPr>
          <w:p w14:paraId="2057009A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44BEC88C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62069F7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048E1109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93033C0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F103C7" w:rsidRPr="00F103C7" w14:paraId="4D7A4D97" w14:textId="77777777">
        <w:tc>
          <w:tcPr>
            <w:tcW w:w="4200" w:type="dxa"/>
          </w:tcPr>
          <w:p w14:paraId="51D3CF96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Poslovno dopisivanje</w:t>
            </w:r>
          </w:p>
        </w:tc>
        <w:tc>
          <w:tcPr>
            <w:tcW w:w="600" w:type="dxa"/>
          </w:tcPr>
          <w:p w14:paraId="45CF841C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450BFF1D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7846C64F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4E32CF8A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0E50D14E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doc. dr. sc. Sanja Cimer </w:t>
            </w:r>
            <w:proofErr w:type="spellStart"/>
            <w:r w:rsidRPr="00F103C7">
              <w:rPr>
                <w:rFonts w:ascii="Arial" w:eastAsia="Arial" w:hAnsi="Arial" w:cs="Arial"/>
                <w:sz w:val="18"/>
                <w:szCs w:val="18"/>
              </w:rPr>
              <w:t>Karaica</w:t>
            </w:r>
            <w:proofErr w:type="spellEnd"/>
          </w:p>
        </w:tc>
      </w:tr>
      <w:tr w:rsidR="00CD3969" w:rsidRPr="00F103C7" w14:paraId="1049D2B9" w14:textId="77777777">
        <w:tc>
          <w:tcPr>
            <w:tcW w:w="4200" w:type="dxa"/>
          </w:tcPr>
          <w:p w14:paraId="67FF72CB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103C7">
              <w:rPr>
                <w:rFonts w:ascii="Arial" w:eastAsia="Arial" w:hAnsi="Arial" w:cs="Arial"/>
                <w:sz w:val="18"/>
                <w:szCs w:val="18"/>
              </w:rPr>
              <w:t>Književnoznanstvena</w:t>
            </w:r>
            <w:proofErr w:type="spellEnd"/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 metodologija</w:t>
            </w:r>
          </w:p>
        </w:tc>
        <w:tc>
          <w:tcPr>
            <w:tcW w:w="600" w:type="dxa"/>
          </w:tcPr>
          <w:p w14:paraId="4DE3C6E3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3651D6F2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CAFCBA4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F244896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2E01A5FE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</w:tc>
      </w:tr>
    </w:tbl>
    <w:p w14:paraId="7B25C7B0" w14:textId="77777777" w:rsidR="00CD3969" w:rsidRPr="00F103C7" w:rsidRDefault="00CD3969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736AABE3" w14:textId="77777777" w:rsidR="009A0311" w:rsidRPr="00F103C7" w:rsidRDefault="008A5A67" w:rsidP="009A0311">
      <w:pPr>
        <w:ind w:left="0" w:hanging="2"/>
        <w:rPr>
          <w:rFonts w:ascii="Arial" w:eastAsia="Arial" w:hAnsi="Arial" w:cs="Arial"/>
          <w:b/>
          <w:sz w:val="18"/>
          <w:szCs w:val="18"/>
        </w:rPr>
      </w:pPr>
      <w:r w:rsidRPr="00F103C7">
        <w:rPr>
          <w:rFonts w:ascii="Arial" w:eastAsia="Arial" w:hAnsi="Arial" w:cs="Arial"/>
          <w:b/>
          <w:sz w:val="18"/>
          <w:szCs w:val="18"/>
        </w:rPr>
        <w:t>Napomen</w:t>
      </w:r>
      <w:r w:rsidR="009A0311" w:rsidRPr="00F103C7">
        <w:rPr>
          <w:rFonts w:ascii="Arial" w:eastAsia="Arial" w:hAnsi="Arial" w:cs="Arial"/>
          <w:b/>
          <w:sz w:val="18"/>
          <w:szCs w:val="18"/>
        </w:rPr>
        <w:t>e</w:t>
      </w:r>
      <w:r w:rsidRPr="00F103C7">
        <w:rPr>
          <w:rFonts w:ascii="Arial" w:eastAsia="Arial" w:hAnsi="Arial" w:cs="Arial"/>
          <w:b/>
          <w:sz w:val="18"/>
          <w:szCs w:val="18"/>
        </w:rPr>
        <w:t xml:space="preserve">: </w:t>
      </w:r>
    </w:p>
    <w:p w14:paraId="5E511488" w14:textId="77777777" w:rsidR="009A0311" w:rsidRPr="00F103C7" w:rsidRDefault="009A0311" w:rsidP="009A0311">
      <w:pPr>
        <w:ind w:left="0" w:hanging="2"/>
        <w:rPr>
          <w:rFonts w:ascii="Arial" w:eastAsia="Arial" w:hAnsi="Arial" w:cs="Arial"/>
          <w:sz w:val="16"/>
          <w:szCs w:val="16"/>
        </w:rPr>
      </w:pPr>
      <w:r w:rsidRPr="00F103C7">
        <w:rPr>
          <w:rFonts w:ascii="Arial" w:eastAsia="Arial" w:hAnsi="Arial" w:cs="Arial"/>
          <w:sz w:val="16"/>
          <w:szCs w:val="16"/>
        </w:rPr>
        <w:t>Student u semestru mora ostvariti 15 ECTS bodova kroz obveznu i izbornu nastavu iz sadržaja obuhvaćenih studijskim programom.</w:t>
      </w:r>
    </w:p>
    <w:p w14:paraId="678D82FD" w14:textId="77777777" w:rsidR="009A0311" w:rsidRPr="00F103C7" w:rsidRDefault="008A5A67" w:rsidP="009A0311">
      <w:pPr>
        <w:ind w:left="0" w:hanging="2"/>
        <w:rPr>
          <w:rFonts w:ascii="Arial" w:eastAsia="Arial" w:hAnsi="Arial" w:cs="Arial"/>
          <w:sz w:val="16"/>
          <w:szCs w:val="16"/>
        </w:rPr>
      </w:pPr>
      <w:r w:rsidRPr="00F103C7">
        <w:rPr>
          <w:rFonts w:ascii="Arial" w:eastAsia="Arial" w:hAnsi="Arial" w:cs="Arial"/>
          <w:sz w:val="16"/>
          <w:szCs w:val="16"/>
        </w:rPr>
        <w:t xml:space="preserve">Studenti </w:t>
      </w:r>
      <w:r w:rsidRPr="00F103C7">
        <w:rPr>
          <w:rFonts w:ascii="Arial" w:eastAsia="Arial" w:hAnsi="Arial" w:cs="Arial"/>
          <w:b/>
          <w:sz w:val="16"/>
          <w:szCs w:val="16"/>
        </w:rPr>
        <w:t>Hrvatskoga jezika i književnosti</w:t>
      </w:r>
      <w:r w:rsidRPr="00F103C7">
        <w:rPr>
          <w:rFonts w:ascii="Arial" w:eastAsia="Arial" w:hAnsi="Arial" w:cs="Arial"/>
          <w:sz w:val="16"/>
          <w:szCs w:val="16"/>
        </w:rPr>
        <w:t xml:space="preserve"> umjesto obveznog predmeta </w:t>
      </w:r>
      <w:r w:rsidRPr="00F103C7">
        <w:rPr>
          <w:rFonts w:ascii="Arial" w:eastAsia="Arial" w:hAnsi="Arial" w:cs="Arial"/>
          <w:i/>
          <w:sz w:val="16"/>
          <w:szCs w:val="16"/>
        </w:rPr>
        <w:t>Hrvatska leksikologija</w:t>
      </w:r>
      <w:r w:rsidRPr="00F103C7">
        <w:rPr>
          <w:rFonts w:ascii="Arial" w:eastAsia="Arial" w:hAnsi="Arial" w:cs="Arial"/>
          <w:sz w:val="16"/>
          <w:szCs w:val="16"/>
        </w:rPr>
        <w:t xml:space="preserve"> biraju izborne predmete iz ponude diplomskoga studija Njemačkoga jezika i književnosti – prevoditeljski smjer u vrijednosti od minimalno 3 ECTS</w:t>
      </w:r>
      <w:r w:rsidR="009A0311" w:rsidRPr="00F103C7">
        <w:rPr>
          <w:rFonts w:ascii="Arial" w:eastAsia="Arial" w:hAnsi="Arial" w:cs="Arial"/>
          <w:sz w:val="16"/>
          <w:szCs w:val="16"/>
        </w:rPr>
        <w:t xml:space="preserve"> boda.</w:t>
      </w:r>
    </w:p>
    <w:p w14:paraId="3AE71F18" w14:textId="77777777" w:rsidR="00CD3969" w:rsidRPr="00F103C7" w:rsidRDefault="008A5A67">
      <w:pPr>
        <w:ind w:left="0" w:hanging="2"/>
        <w:rPr>
          <w:rFonts w:ascii="Arial" w:eastAsia="Arial" w:hAnsi="Arial" w:cs="Arial"/>
          <w:sz w:val="16"/>
          <w:szCs w:val="16"/>
        </w:rPr>
      </w:pPr>
      <w:r w:rsidRPr="00F103C7">
        <w:rPr>
          <w:rFonts w:ascii="Arial" w:eastAsia="Arial" w:hAnsi="Arial" w:cs="Arial"/>
          <w:sz w:val="16"/>
          <w:szCs w:val="16"/>
        </w:rPr>
        <w:t xml:space="preserve">U II. semestru studenti </w:t>
      </w:r>
      <w:r w:rsidRPr="00F103C7">
        <w:rPr>
          <w:rFonts w:ascii="Arial" w:eastAsia="Arial" w:hAnsi="Arial" w:cs="Arial"/>
          <w:b/>
          <w:sz w:val="16"/>
          <w:szCs w:val="16"/>
        </w:rPr>
        <w:t>Engleskoga jezika  i književnosti</w:t>
      </w:r>
      <w:r w:rsidRPr="00F103C7">
        <w:rPr>
          <w:rFonts w:ascii="Arial" w:eastAsia="Arial" w:hAnsi="Arial" w:cs="Arial"/>
          <w:sz w:val="16"/>
          <w:szCs w:val="16"/>
        </w:rPr>
        <w:t xml:space="preserve"> biraju izborne predmete iz ponude diplomskoga studija Njemačkoga jezika i književnosti – prevoditeljski smjer u vrijednosti od minimalno 6 ECTS, a studenti </w:t>
      </w:r>
      <w:r w:rsidRPr="00F103C7">
        <w:rPr>
          <w:rFonts w:ascii="Arial" w:eastAsia="Arial" w:hAnsi="Arial" w:cs="Arial"/>
          <w:b/>
          <w:sz w:val="16"/>
          <w:szCs w:val="16"/>
        </w:rPr>
        <w:t>Hrvatskoga jezika i književnosti</w:t>
      </w:r>
      <w:r w:rsidRPr="00F103C7">
        <w:rPr>
          <w:rFonts w:ascii="Arial" w:eastAsia="Arial" w:hAnsi="Arial" w:cs="Arial"/>
          <w:sz w:val="16"/>
          <w:szCs w:val="16"/>
        </w:rPr>
        <w:t xml:space="preserve"> u vrijednosti od minimalno 9 ECTS.</w:t>
      </w:r>
    </w:p>
    <w:p w14:paraId="4FA0A6DF" w14:textId="7AF82D89" w:rsidR="009A0311" w:rsidRPr="00F103C7" w:rsidRDefault="009A0311" w:rsidP="009A0311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F103C7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F103C7">
        <w:rPr>
          <w:rFonts w:ascii="Verdana" w:eastAsia="Calibri" w:hAnsi="Verdana"/>
          <w:sz w:val="16"/>
          <w:szCs w:val="16"/>
        </w:rPr>
        <w:t xml:space="preserve"> </w:t>
      </w:r>
      <w:r w:rsidRPr="00F103C7">
        <w:rPr>
          <w:rFonts w:ascii="Arial" w:hAnsi="Arial" w:cs="Arial"/>
          <w:sz w:val="16"/>
          <w:szCs w:val="16"/>
        </w:rPr>
        <w:t>Student na razini godine u okviru studija Njemački jezik i književnost</w:t>
      </w:r>
      <w:r w:rsidR="00523127" w:rsidRPr="00F103C7">
        <w:rPr>
          <w:rFonts w:ascii="Arial" w:hAnsi="Arial" w:cs="Arial"/>
          <w:sz w:val="16"/>
          <w:szCs w:val="16"/>
        </w:rPr>
        <w:t>, prevoditeljski smjer</w:t>
      </w:r>
      <w:r w:rsidRPr="00F103C7">
        <w:rPr>
          <w:rFonts w:ascii="Arial" w:hAnsi="Arial" w:cs="Arial"/>
          <w:sz w:val="16"/>
          <w:szCs w:val="16"/>
        </w:rPr>
        <w:t xml:space="preserve"> </w:t>
      </w:r>
      <w:r w:rsidRPr="00F103C7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F103C7">
        <w:rPr>
          <w:rFonts w:ascii="Arial" w:hAnsi="Arial" w:cs="Arial"/>
          <w:sz w:val="16"/>
          <w:szCs w:val="16"/>
        </w:rPr>
        <w:t>, ali može ostvariti dodatne ECTS bodove koji se ne mogu koristiti za nadoknađivanje nedostataka u sljedeć</w:t>
      </w:r>
      <w:r w:rsidR="008B13EE" w:rsidRPr="00F103C7">
        <w:rPr>
          <w:rFonts w:ascii="Arial" w:hAnsi="Arial" w:cs="Arial"/>
          <w:sz w:val="16"/>
          <w:szCs w:val="16"/>
        </w:rPr>
        <w:t>oj</w:t>
      </w:r>
      <w:r w:rsidRPr="00F103C7">
        <w:rPr>
          <w:rFonts w:ascii="Arial" w:hAnsi="Arial" w:cs="Arial"/>
          <w:sz w:val="16"/>
          <w:szCs w:val="16"/>
        </w:rPr>
        <w:t xml:space="preserve"> akademsk</w:t>
      </w:r>
      <w:r w:rsidR="008B13EE" w:rsidRPr="00F103C7">
        <w:rPr>
          <w:rFonts w:ascii="Arial" w:hAnsi="Arial" w:cs="Arial"/>
          <w:sz w:val="16"/>
          <w:szCs w:val="16"/>
        </w:rPr>
        <w:t>oj</w:t>
      </w:r>
      <w:r w:rsidRPr="00F103C7">
        <w:rPr>
          <w:rFonts w:ascii="Arial" w:hAnsi="Arial" w:cs="Arial"/>
          <w:sz w:val="16"/>
          <w:szCs w:val="16"/>
        </w:rPr>
        <w:t xml:space="preserve"> godin</w:t>
      </w:r>
      <w:r w:rsidR="008B13EE" w:rsidRPr="00F103C7">
        <w:rPr>
          <w:rFonts w:ascii="Arial" w:hAnsi="Arial" w:cs="Arial"/>
          <w:sz w:val="16"/>
          <w:szCs w:val="16"/>
        </w:rPr>
        <w:t>i</w:t>
      </w:r>
      <w:r w:rsidRPr="00F103C7">
        <w:rPr>
          <w:rFonts w:ascii="Arial" w:hAnsi="Arial" w:cs="Arial"/>
          <w:sz w:val="16"/>
          <w:szCs w:val="16"/>
        </w:rPr>
        <w:t xml:space="preserve">. </w:t>
      </w:r>
    </w:p>
    <w:p w14:paraId="612E99F8" w14:textId="77777777" w:rsidR="009A0311" w:rsidRPr="00F103C7" w:rsidRDefault="009A0311" w:rsidP="009A0311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53D59A95" w14:textId="77777777" w:rsidR="00CD3969" w:rsidRPr="00F103C7" w:rsidRDefault="00CD3969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49817A7" w14:textId="77777777" w:rsidR="00CD3969" w:rsidRPr="00F103C7" w:rsidRDefault="008A5A67">
      <w:pPr>
        <w:spacing w:after="160" w:line="259" w:lineRule="auto"/>
        <w:ind w:left="0" w:hanging="2"/>
        <w:rPr>
          <w:rFonts w:ascii="Arial" w:eastAsia="Arial" w:hAnsi="Arial" w:cs="Arial"/>
          <w:sz w:val="18"/>
          <w:szCs w:val="18"/>
        </w:rPr>
      </w:pPr>
      <w:r w:rsidRPr="00F103C7">
        <w:br w:type="page"/>
      </w:r>
    </w:p>
    <w:p w14:paraId="19D02D20" w14:textId="77777777" w:rsidR="00CD3969" w:rsidRPr="00F103C7" w:rsidRDefault="00CD3969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625FD4BA" w14:textId="77777777" w:rsidR="00CD3969" w:rsidRPr="00F103C7" w:rsidRDefault="008A5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772"/>
        </w:tabs>
        <w:ind w:left="0" w:hanging="2"/>
        <w:rPr>
          <w:rFonts w:ascii="Arial" w:eastAsia="Arial" w:hAnsi="Arial" w:cs="Arial"/>
          <w:sz w:val="20"/>
          <w:szCs w:val="20"/>
        </w:rPr>
      </w:pPr>
      <w:r w:rsidRPr="00F103C7">
        <w:rPr>
          <w:rFonts w:ascii="Arial" w:eastAsia="Arial" w:hAnsi="Arial" w:cs="Arial"/>
          <w:b/>
          <w:sz w:val="20"/>
          <w:szCs w:val="20"/>
        </w:rPr>
        <w:t>NJEMAČKI JEZIK I KNJIŽEVNOST – DIPLOMSKI STUDIJ</w:t>
      </w:r>
      <w:r w:rsidRPr="00F103C7">
        <w:rPr>
          <w:rFonts w:ascii="Arial" w:eastAsia="Arial" w:hAnsi="Arial" w:cs="Arial"/>
          <w:b/>
          <w:sz w:val="20"/>
          <w:szCs w:val="20"/>
        </w:rPr>
        <w:tab/>
      </w:r>
      <w:r w:rsidRPr="00F103C7">
        <w:rPr>
          <w:rFonts w:ascii="Arial" w:eastAsia="Arial" w:hAnsi="Arial" w:cs="Arial"/>
          <w:b/>
          <w:sz w:val="20"/>
          <w:szCs w:val="20"/>
        </w:rPr>
        <w:tab/>
      </w:r>
      <w:r w:rsidRPr="00F103C7">
        <w:rPr>
          <w:rFonts w:ascii="Arial" w:eastAsia="Arial" w:hAnsi="Arial" w:cs="Arial"/>
          <w:b/>
          <w:sz w:val="20"/>
          <w:szCs w:val="20"/>
        </w:rPr>
        <w:tab/>
      </w:r>
      <w:r w:rsidRPr="00F103C7">
        <w:rPr>
          <w:rFonts w:ascii="Arial" w:eastAsia="Arial" w:hAnsi="Arial" w:cs="Arial"/>
          <w:b/>
          <w:sz w:val="20"/>
          <w:szCs w:val="20"/>
        </w:rPr>
        <w:tab/>
      </w:r>
      <w:r w:rsidRPr="00F103C7">
        <w:rPr>
          <w:rFonts w:ascii="Arial" w:eastAsia="Arial" w:hAnsi="Arial" w:cs="Arial"/>
          <w:b/>
          <w:sz w:val="20"/>
          <w:szCs w:val="20"/>
        </w:rPr>
        <w:tab/>
      </w:r>
      <w:r w:rsidRPr="00F103C7">
        <w:rPr>
          <w:rFonts w:ascii="Arial" w:eastAsia="Arial" w:hAnsi="Arial" w:cs="Arial"/>
          <w:b/>
          <w:sz w:val="20"/>
          <w:szCs w:val="20"/>
        </w:rPr>
        <w:tab/>
      </w:r>
      <w:r w:rsidRPr="00F103C7">
        <w:rPr>
          <w:rFonts w:ascii="Arial" w:eastAsia="Arial" w:hAnsi="Arial" w:cs="Arial"/>
          <w:b/>
          <w:sz w:val="20"/>
          <w:szCs w:val="20"/>
        </w:rPr>
        <w:tab/>
      </w:r>
    </w:p>
    <w:p w14:paraId="1170D4F1" w14:textId="77777777" w:rsidR="00CD3969" w:rsidRPr="00F103C7" w:rsidRDefault="008A5A67">
      <w:pPr>
        <w:ind w:left="0" w:hanging="2"/>
        <w:rPr>
          <w:rFonts w:ascii="Arial" w:eastAsia="Arial" w:hAnsi="Arial" w:cs="Arial"/>
          <w:sz w:val="20"/>
          <w:szCs w:val="20"/>
        </w:rPr>
      </w:pPr>
      <w:r w:rsidRPr="00F103C7">
        <w:rPr>
          <w:rFonts w:ascii="Arial" w:eastAsia="Arial" w:hAnsi="Arial" w:cs="Arial"/>
          <w:b/>
          <w:sz w:val="20"/>
          <w:szCs w:val="20"/>
        </w:rPr>
        <w:t>(dvopredmetni studij)</w:t>
      </w:r>
    </w:p>
    <w:p w14:paraId="30A5CE36" w14:textId="77777777" w:rsidR="00CD3969" w:rsidRPr="00F103C7" w:rsidRDefault="00CD3969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63E4AAFB" w14:textId="77777777" w:rsidR="00CD3969" w:rsidRPr="00F103C7" w:rsidRDefault="008A5A6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F103C7">
        <w:rPr>
          <w:rFonts w:ascii="Arial" w:eastAsia="Arial" w:hAnsi="Arial" w:cs="Arial"/>
          <w:b/>
          <w:sz w:val="20"/>
          <w:szCs w:val="20"/>
        </w:rPr>
        <w:t>II. GODINA</w:t>
      </w:r>
    </w:p>
    <w:p w14:paraId="56805652" w14:textId="77777777" w:rsidR="00CD3969" w:rsidRPr="00F103C7" w:rsidRDefault="008A5A6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F103C7">
        <w:rPr>
          <w:rFonts w:ascii="Arial" w:eastAsia="Arial" w:hAnsi="Arial" w:cs="Arial"/>
          <w:b/>
          <w:sz w:val="20"/>
          <w:szCs w:val="20"/>
        </w:rPr>
        <w:t xml:space="preserve">– prevoditeljski smjer– </w:t>
      </w:r>
    </w:p>
    <w:p w14:paraId="147C5A4A" w14:textId="77777777" w:rsidR="00CD3969" w:rsidRPr="00F103C7" w:rsidRDefault="00CD3969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01A07BD7" w14:textId="485FBE0A" w:rsidR="00CD3969" w:rsidRPr="00F103C7" w:rsidRDefault="008A5A6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F103C7">
        <w:rPr>
          <w:rFonts w:ascii="Arial" w:eastAsia="Arial" w:hAnsi="Arial" w:cs="Arial"/>
          <w:b/>
          <w:sz w:val="20"/>
          <w:szCs w:val="20"/>
        </w:rPr>
        <w:t>Ak. god. 202</w:t>
      </w:r>
      <w:r w:rsidR="008B13EE" w:rsidRPr="00F103C7">
        <w:rPr>
          <w:rFonts w:ascii="Arial" w:eastAsia="Arial" w:hAnsi="Arial" w:cs="Arial"/>
          <w:b/>
          <w:sz w:val="20"/>
          <w:szCs w:val="20"/>
        </w:rPr>
        <w:t>2</w:t>
      </w:r>
      <w:r w:rsidRPr="00F103C7">
        <w:rPr>
          <w:rFonts w:ascii="Arial" w:eastAsia="Arial" w:hAnsi="Arial" w:cs="Arial"/>
          <w:b/>
          <w:sz w:val="20"/>
          <w:szCs w:val="20"/>
        </w:rPr>
        <w:t>./202</w:t>
      </w:r>
      <w:r w:rsidR="008B13EE" w:rsidRPr="00F103C7">
        <w:rPr>
          <w:rFonts w:ascii="Arial" w:eastAsia="Arial" w:hAnsi="Arial" w:cs="Arial"/>
          <w:b/>
          <w:sz w:val="20"/>
          <w:szCs w:val="20"/>
        </w:rPr>
        <w:t>3</w:t>
      </w:r>
      <w:r w:rsidRPr="00F103C7">
        <w:rPr>
          <w:rFonts w:ascii="Arial" w:eastAsia="Arial" w:hAnsi="Arial" w:cs="Arial"/>
          <w:b/>
          <w:sz w:val="20"/>
          <w:szCs w:val="20"/>
        </w:rPr>
        <w:t>.</w:t>
      </w:r>
    </w:p>
    <w:p w14:paraId="04BB8801" w14:textId="77777777" w:rsidR="00CD3969" w:rsidRPr="00F103C7" w:rsidRDefault="00CD3969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295D37E0" w14:textId="77777777" w:rsidR="00CD3969" w:rsidRPr="00F103C7" w:rsidRDefault="008A5A6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F103C7">
        <w:rPr>
          <w:rFonts w:ascii="Arial" w:eastAsia="Arial" w:hAnsi="Arial" w:cs="Arial"/>
          <w:b/>
          <w:sz w:val="20"/>
          <w:szCs w:val="20"/>
          <w:u w:val="single"/>
        </w:rPr>
        <w:t>III. zimski semestar</w:t>
      </w:r>
    </w:p>
    <w:p w14:paraId="78356379" w14:textId="77777777" w:rsidR="00CD3969" w:rsidRPr="00F103C7" w:rsidRDefault="00CD3969">
      <w:pPr>
        <w:ind w:left="0" w:hanging="2"/>
        <w:rPr>
          <w:sz w:val="18"/>
          <w:szCs w:val="18"/>
        </w:rPr>
      </w:pPr>
    </w:p>
    <w:tbl>
      <w:tblPr>
        <w:tblStyle w:val="a1"/>
        <w:tblW w:w="10861" w:type="dxa"/>
        <w:tblLayout w:type="fixed"/>
        <w:tblLook w:val="0000" w:firstRow="0" w:lastRow="0" w:firstColumn="0" w:lastColumn="0" w:noHBand="0" w:noVBand="0"/>
      </w:tblPr>
      <w:tblGrid>
        <w:gridCol w:w="4200"/>
        <w:gridCol w:w="600"/>
        <w:gridCol w:w="600"/>
        <w:gridCol w:w="570"/>
        <w:gridCol w:w="750"/>
        <w:gridCol w:w="4141"/>
      </w:tblGrid>
      <w:tr w:rsidR="00F103C7" w:rsidRPr="00F103C7" w14:paraId="0C40411D" w14:textId="77777777">
        <w:tc>
          <w:tcPr>
            <w:tcW w:w="4200" w:type="dxa"/>
            <w:vAlign w:val="center"/>
          </w:tcPr>
          <w:p w14:paraId="3336045E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OBVEZNI PREDMETI</w:t>
            </w:r>
          </w:p>
        </w:tc>
        <w:tc>
          <w:tcPr>
            <w:tcW w:w="1770" w:type="dxa"/>
            <w:gridSpan w:val="3"/>
            <w:vAlign w:val="center"/>
          </w:tcPr>
          <w:p w14:paraId="3A525F7E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5263A58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26990615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78B0B60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103C7" w:rsidRPr="00F103C7" w14:paraId="62D198C5" w14:textId="77777777">
        <w:trPr>
          <w:trHeight w:val="214"/>
        </w:trPr>
        <w:tc>
          <w:tcPr>
            <w:tcW w:w="4200" w:type="dxa"/>
          </w:tcPr>
          <w:p w14:paraId="180EA3D8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B052B0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7B60ECC5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506842AB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4AD272C3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0689781D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03C7" w:rsidRPr="00F103C7" w14:paraId="2D78DCF5" w14:textId="77777777">
        <w:trPr>
          <w:trHeight w:val="383"/>
        </w:trPr>
        <w:tc>
          <w:tcPr>
            <w:tcW w:w="4200" w:type="dxa"/>
          </w:tcPr>
          <w:p w14:paraId="1DDEAC2A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Pragmatički aspekti prevođenja</w:t>
            </w:r>
          </w:p>
          <w:p w14:paraId="027F7EA2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Strojno prevođenje</w:t>
            </w:r>
          </w:p>
        </w:tc>
        <w:tc>
          <w:tcPr>
            <w:tcW w:w="600" w:type="dxa"/>
          </w:tcPr>
          <w:p w14:paraId="7029C93E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E1A38CE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1F01E2D2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6675DAB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6681389E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665FAE4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156A91D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44A27E6C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28D8DA9D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F103C7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  <w:p w14:paraId="224789A9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103C7">
              <w:rPr>
                <w:rFonts w:ascii="Arial" w:eastAsia="Arial" w:hAnsi="Arial" w:cs="Arial"/>
                <w:sz w:val="18"/>
                <w:szCs w:val="18"/>
              </w:rPr>
              <w:t>izv.prof</w:t>
            </w:r>
            <w:proofErr w:type="spellEnd"/>
            <w:r w:rsidRPr="00F103C7">
              <w:rPr>
                <w:rFonts w:ascii="Arial" w:eastAsia="Arial" w:hAnsi="Arial" w:cs="Arial"/>
                <w:sz w:val="18"/>
                <w:szCs w:val="18"/>
              </w:rPr>
              <w:t>. dr. sc. Melita Aleksa Varga</w:t>
            </w:r>
          </w:p>
        </w:tc>
      </w:tr>
      <w:tr w:rsidR="00F103C7" w:rsidRPr="00F103C7" w14:paraId="074ACD94" w14:textId="77777777">
        <w:tc>
          <w:tcPr>
            <w:tcW w:w="4200" w:type="dxa"/>
          </w:tcPr>
          <w:p w14:paraId="10C15E33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65479108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593DD31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49948E4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78E0D1F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F9A443C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5C38BA2A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103C7" w:rsidRPr="00F103C7" w14:paraId="05708E64" w14:textId="77777777">
        <w:tc>
          <w:tcPr>
            <w:tcW w:w="4200" w:type="dxa"/>
          </w:tcPr>
          <w:p w14:paraId="5BBD64F4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600" w:type="dxa"/>
          </w:tcPr>
          <w:p w14:paraId="0BD6DBB5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CB753EB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301B3BCF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FD23B15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5F316806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103C7" w:rsidRPr="00F103C7" w14:paraId="41D94B48" w14:textId="77777777">
        <w:tc>
          <w:tcPr>
            <w:tcW w:w="4200" w:type="dxa"/>
          </w:tcPr>
          <w:p w14:paraId="4A134E7F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Uvod u tekstnu lingvistiku</w:t>
            </w:r>
          </w:p>
        </w:tc>
        <w:tc>
          <w:tcPr>
            <w:tcW w:w="600" w:type="dxa"/>
          </w:tcPr>
          <w:p w14:paraId="61B73281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4C196CEF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674E026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CC7C4AE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26D12DDD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F103C7" w:rsidRPr="00F103C7" w14:paraId="3AF992C3" w14:textId="77777777">
        <w:tc>
          <w:tcPr>
            <w:tcW w:w="4200" w:type="dxa"/>
          </w:tcPr>
          <w:p w14:paraId="4829D462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Prevođenje tekstova iz marketinga i menadžmenta</w:t>
            </w:r>
          </w:p>
          <w:p w14:paraId="07C59B88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2EC6169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161CB0C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FB72CEE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600" w:type="dxa"/>
          </w:tcPr>
          <w:p w14:paraId="51436853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2061088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5DB5016E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570" w:type="dxa"/>
          </w:tcPr>
          <w:p w14:paraId="0404B281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340B4A9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45FA145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3BAA0CC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29B76596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C0FD29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4141" w:type="dxa"/>
          </w:tcPr>
          <w:p w14:paraId="35BD0DA6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doc. dr. sc. Sanja Cimer </w:t>
            </w:r>
            <w:proofErr w:type="spellStart"/>
            <w:r w:rsidRPr="00F103C7">
              <w:rPr>
                <w:rFonts w:ascii="Arial" w:eastAsia="Arial" w:hAnsi="Arial" w:cs="Arial"/>
                <w:sz w:val="18"/>
                <w:szCs w:val="18"/>
              </w:rPr>
              <w:t>Karaica</w:t>
            </w:r>
            <w:proofErr w:type="spellEnd"/>
            <w:r w:rsidRPr="00F103C7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30C1679B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Marija </w:t>
            </w:r>
            <w:proofErr w:type="spellStart"/>
            <w:r w:rsidRPr="00F103C7">
              <w:rPr>
                <w:rFonts w:ascii="Arial" w:eastAsia="Arial" w:hAnsi="Arial" w:cs="Arial"/>
                <w:sz w:val="18"/>
                <w:szCs w:val="18"/>
              </w:rPr>
              <w:t>Viljušić</w:t>
            </w:r>
            <w:proofErr w:type="spellEnd"/>
            <w:r w:rsidRPr="00F103C7">
              <w:rPr>
                <w:rFonts w:ascii="Arial" w:eastAsia="Arial" w:hAnsi="Arial" w:cs="Arial"/>
                <w:sz w:val="18"/>
                <w:szCs w:val="18"/>
              </w:rPr>
              <w:t>, vanjska suradnica</w:t>
            </w:r>
          </w:p>
          <w:p w14:paraId="06B07809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103C7" w:rsidRPr="00F103C7" w14:paraId="0C6FD719" w14:textId="77777777">
        <w:tc>
          <w:tcPr>
            <w:tcW w:w="4200" w:type="dxa"/>
          </w:tcPr>
          <w:p w14:paraId="1380241A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Filmske interpretacije književnosti</w:t>
            </w:r>
          </w:p>
          <w:p w14:paraId="35F5A415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Jezik i prevođenje tekstova pravne struke</w:t>
            </w:r>
          </w:p>
        </w:tc>
        <w:tc>
          <w:tcPr>
            <w:tcW w:w="600" w:type="dxa"/>
          </w:tcPr>
          <w:p w14:paraId="2BA47AAB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002BF12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4690448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BD629D4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20F8487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385C1911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03A7BD7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1EADB8B4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993A3D1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00034EA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22FA9A06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02F3A7AF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  <w:p w14:paraId="58749B1F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izv. prof. dr. sc. Ljubica Kordić, vanjska suradnica</w:t>
            </w:r>
          </w:p>
        </w:tc>
      </w:tr>
      <w:tr w:rsidR="00F103C7" w:rsidRPr="00F103C7" w14:paraId="5FF199BA" w14:textId="77777777">
        <w:tc>
          <w:tcPr>
            <w:tcW w:w="4200" w:type="dxa"/>
          </w:tcPr>
          <w:p w14:paraId="399B949A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0A0AC77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F0526DF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3B12A75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EB67E22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A11979A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103C7" w:rsidRPr="00F103C7" w14:paraId="370DE314" w14:textId="77777777">
        <w:tc>
          <w:tcPr>
            <w:tcW w:w="4200" w:type="dxa"/>
          </w:tcPr>
          <w:p w14:paraId="52A369E8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222D45A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D397030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F91C611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66851EB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B1B72C0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D3969" w:rsidRPr="00F103C7" w14:paraId="78135D50" w14:textId="77777777">
        <w:tc>
          <w:tcPr>
            <w:tcW w:w="4200" w:type="dxa"/>
          </w:tcPr>
          <w:p w14:paraId="2ACD3A01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E36F3A2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3D2D5B54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0157851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2B563E4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23C5D89A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9EFD04F" w14:textId="77777777" w:rsidR="00CD3969" w:rsidRPr="00F103C7" w:rsidRDefault="00CD3969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20171F1F" w14:textId="77777777" w:rsidR="00CD3969" w:rsidRPr="00F103C7" w:rsidRDefault="008A5A67">
      <w:pPr>
        <w:ind w:left="0" w:hanging="2"/>
        <w:rPr>
          <w:rFonts w:ascii="Arial" w:eastAsia="Arial" w:hAnsi="Arial" w:cs="Arial"/>
          <w:b/>
          <w:sz w:val="18"/>
          <w:szCs w:val="18"/>
        </w:rPr>
      </w:pPr>
      <w:r w:rsidRPr="00F103C7">
        <w:rPr>
          <w:rFonts w:ascii="Arial" w:eastAsia="Arial" w:hAnsi="Arial" w:cs="Arial"/>
          <w:b/>
          <w:sz w:val="18"/>
          <w:szCs w:val="18"/>
        </w:rPr>
        <w:t>Napomen</w:t>
      </w:r>
      <w:r w:rsidR="008E1046" w:rsidRPr="00F103C7">
        <w:rPr>
          <w:rFonts w:ascii="Arial" w:eastAsia="Arial" w:hAnsi="Arial" w:cs="Arial"/>
          <w:b/>
          <w:sz w:val="18"/>
          <w:szCs w:val="18"/>
        </w:rPr>
        <w:t>e</w:t>
      </w:r>
      <w:r w:rsidRPr="00F103C7">
        <w:rPr>
          <w:rFonts w:ascii="Arial" w:eastAsia="Arial" w:hAnsi="Arial" w:cs="Arial"/>
          <w:b/>
          <w:sz w:val="18"/>
          <w:szCs w:val="18"/>
        </w:rPr>
        <w:t>:</w:t>
      </w:r>
    </w:p>
    <w:p w14:paraId="3211B97C" w14:textId="77777777" w:rsidR="008E1046" w:rsidRPr="00F103C7" w:rsidRDefault="008E1046" w:rsidP="008E1046">
      <w:pPr>
        <w:ind w:left="0" w:hanging="2"/>
        <w:rPr>
          <w:rFonts w:ascii="Arial" w:eastAsia="Arial" w:hAnsi="Arial" w:cs="Arial"/>
          <w:sz w:val="16"/>
          <w:szCs w:val="16"/>
        </w:rPr>
      </w:pPr>
      <w:r w:rsidRPr="00F103C7">
        <w:rPr>
          <w:rFonts w:ascii="Arial" w:eastAsia="Arial" w:hAnsi="Arial" w:cs="Arial"/>
          <w:sz w:val="16"/>
          <w:szCs w:val="16"/>
        </w:rPr>
        <w:t>Student u semestru mora ostvariti najmanje 12 ECTS bodova kroz obveznu i izbornu nastavu iz sadržaja obuhvaćenih studijskim programom.</w:t>
      </w:r>
    </w:p>
    <w:p w14:paraId="0BD793DD" w14:textId="77777777" w:rsidR="00CD3969" w:rsidRPr="00F103C7" w:rsidRDefault="00CD3969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68504EF0" w14:textId="77777777" w:rsidR="00CD3969" w:rsidRPr="00F103C7" w:rsidRDefault="00CD3969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p w14:paraId="6BF13C3B" w14:textId="77777777" w:rsidR="00CD3969" w:rsidRPr="00F103C7" w:rsidRDefault="00CD3969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p w14:paraId="20A0849E" w14:textId="77777777" w:rsidR="00CD3969" w:rsidRPr="00F103C7" w:rsidRDefault="00CD3969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p w14:paraId="490C6B81" w14:textId="77777777" w:rsidR="00CD3969" w:rsidRPr="00F103C7" w:rsidRDefault="008A5A6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F103C7">
        <w:rPr>
          <w:rFonts w:ascii="Arial" w:eastAsia="Arial" w:hAnsi="Arial" w:cs="Arial"/>
          <w:b/>
          <w:sz w:val="20"/>
          <w:szCs w:val="20"/>
          <w:u w:val="single"/>
        </w:rPr>
        <w:t>IV. ljetni semestar</w:t>
      </w:r>
    </w:p>
    <w:p w14:paraId="7C84FFFD" w14:textId="77777777" w:rsidR="00CD3969" w:rsidRPr="00F103C7" w:rsidRDefault="00CD3969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1040" w:type="dxa"/>
        <w:tblLayout w:type="fixed"/>
        <w:tblLook w:val="0000" w:firstRow="0" w:lastRow="0" w:firstColumn="0" w:lastColumn="0" w:noHBand="0" w:noVBand="0"/>
      </w:tblPr>
      <w:tblGrid>
        <w:gridCol w:w="4200"/>
        <w:gridCol w:w="600"/>
        <w:gridCol w:w="600"/>
        <w:gridCol w:w="570"/>
        <w:gridCol w:w="750"/>
        <w:gridCol w:w="4320"/>
      </w:tblGrid>
      <w:tr w:rsidR="00F103C7" w:rsidRPr="00F103C7" w14:paraId="094319EE" w14:textId="77777777">
        <w:tc>
          <w:tcPr>
            <w:tcW w:w="4200" w:type="dxa"/>
            <w:vAlign w:val="center"/>
          </w:tcPr>
          <w:p w14:paraId="155D7BBB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3E608149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74CAAE2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320" w:type="dxa"/>
            <w:vAlign w:val="center"/>
          </w:tcPr>
          <w:p w14:paraId="73446003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212450F9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103C7" w:rsidRPr="00F103C7" w14:paraId="099E7262" w14:textId="77777777">
        <w:tc>
          <w:tcPr>
            <w:tcW w:w="4200" w:type="dxa"/>
          </w:tcPr>
          <w:p w14:paraId="6E467F26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88BDC8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15E56791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1CC2EB36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103C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7CC63FAB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C858725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03C7" w:rsidRPr="00F103C7" w14:paraId="6A4C8528" w14:textId="77777777">
        <w:tc>
          <w:tcPr>
            <w:tcW w:w="4200" w:type="dxa"/>
          </w:tcPr>
          <w:p w14:paraId="1E96C836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98B7259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5AE72B0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0727FCF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39E190B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14:paraId="0333839B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103C7" w:rsidRPr="00F103C7" w14:paraId="0EA1B5CA" w14:textId="77777777">
        <w:tc>
          <w:tcPr>
            <w:tcW w:w="4200" w:type="dxa"/>
          </w:tcPr>
          <w:p w14:paraId="149D440D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0485C25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303E4D7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76EC712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FD7FBDF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eading=h.gjdgxs" w:colFirst="0" w:colLast="0"/>
            <w:bookmarkEnd w:id="0"/>
          </w:p>
        </w:tc>
        <w:tc>
          <w:tcPr>
            <w:tcW w:w="4320" w:type="dxa"/>
          </w:tcPr>
          <w:p w14:paraId="3BE656EE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103C7" w:rsidRPr="00F103C7" w14:paraId="267C91C4" w14:textId="77777777">
        <w:tc>
          <w:tcPr>
            <w:tcW w:w="4200" w:type="dxa"/>
          </w:tcPr>
          <w:p w14:paraId="6CC7CB3D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Prevoditeljska praksa</w:t>
            </w:r>
          </w:p>
          <w:p w14:paraId="47CCE097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  <w:p w14:paraId="19D0DD65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14:paraId="7CCA2BAD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2FA90B1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118DD874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570" w:type="dxa"/>
          </w:tcPr>
          <w:p w14:paraId="09B5A140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750" w:type="dxa"/>
          </w:tcPr>
          <w:p w14:paraId="17F7D631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  <w:p w14:paraId="19E0C349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EB084CF" w14:textId="77777777" w:rsidR="00CD3969" w:rsidRPr="00F103C7" w:rsidRDefault="008A5A6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320" w:type="dxa"/>
          </w:tcPr>
          <w:p w14:paraId="34E3E95E" w14:textId="77777777" w:rsidR="00CD3969" w:rsidRPr="00F103C7" w:rsidRDefault="008A5A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103C7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F103C7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F103C7" w:rsidRPr="00F103C7" w14:paraId="5C006D77" w14:textId="77777777">
        <w:tc>
          <w:tcPr>
            <w:tcW w:w="4200" w:type="dxa"/>
          </w:tcPr>
          <w:p w14:paraId="13F0E525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B938739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5B753D4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5178F61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3E47240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14:paraId="7DFFDE4F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103C7" w:rsidRPr="00F103C7" w14:paraId="137D4F5A" w14:textId="77777777">
        <w:tc>
          <w:tcPr>
            <w:tcW w:w="4200" w:type="dxa"/>
          </w:tcPr>
          <w:p w14:paraId="1774564F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51FD3A3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107043C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53A3A7A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5E23B81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14:paraId="43118DE4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103C7" w:rsidRPr="00F103C7" w14:paraId="7277D553" w14:textId="77777777">
        <w:tc>
          <w:tcPr>
            <w:tcW w:w="4200" w:type="dxa"/>
          </w:tcPr>
          <w:p w14:paraId="4959FC46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C2FD556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217F7CA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C89FF64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5174E4E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14:paraId="1A240245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D3969" w:rsidRPr="00F103C7" w14:paraId="045B2E0C" w14:textId="77777777">
        <w:tc>
          <w:tcPr>
            <w:tcW w:w="4200" w:type="dxa"/>
          </w:tcPr>
          <w:p w14:paraId="7A3FBD32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A4A24AA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96D978E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C5BD78F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A6972E5" w14:textId="77777777" w:rsidR="00CD3969" w:rsidRPr="00F103C7" w:rsidRDefault="00CD396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14:paraId="3A69B540" w14:textId="77777777" w:rsidR="00CD3969" w:rsidRPr="00F103C7" w:rsidRDefault="00CD396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9023503" w14:textId="77777777" w:rsidR="00CD3969" w:rsidRPr="00F103C7" w:rsidRDefault="00CD3969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sz w:val="18"/>
          <w:szCs w:val="18"/>
        </w:rPr>
      </w:pPr>
    </w:p>
    <w:p w14:paraId="24B885D7" w14:textId="456EEB14" w:rsidR="00CD3969" w:rsidRPr="00F103C7" w:rsidRDefault="008A5A67">
      <w:pPr>
        <w:ind w:left="0" w:hanging="2"/>
        <w:rPr>
          <w:rFonts w:ascii="Arial" w:eastAsia="Arial" w:hAnsi="Arial" w:cs="Arial"/>
          <w:b/>
          <w:sz w:val="20"/>
          <w:szCs w:val="20"/>
        </w:rPr>
      </w:pPr>
      <w:r w:rsidRPr="00F103C7">
        <w:rPr>
          <w:rFonts w:ascii="Arial" w:eastAsia="Arial" w:hAnsi="Arial" w:cs="Arial"/>
          <w:b/>
          <w:sz w:val="18"/>
          <w:szCs w:val="18"/>
        </w:rPr>
        <w:t>Napomena</w:t>
      </w:r>
      <w:r w:rsidRPr="00F103C7">
        <w:rPr>
          <w:rFonts w:ascii="Arial" w:eastAsia="Arial" w:hAnsi="Arial" w:cs="Arial"/>
          <w:b/>
          <w:sz w:val="20"/>
          <w:szCs w:val="20"/>
        </w:rPr>
        <w:t>:</w:t>
      </w:r>
    </w:p>
    <w:p w14:paraId="4B3D2FB6" w14:textId="055C43F8" w:rsidR="00FC7400" w:rsidRPr="00F103C7" w:rsidRDefault="00FC7400">
      <w:pPr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4AD9747B" w14:textId="06D4C1D0" w:rsidR="00FC7400" w:rsidRPr="00F103C7" w:rsidRDefault="00FC7400" w:rsidP="00FC7400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F103C7">
        <w:rPr>
          <w:rFonts w:ascii="Arial" w:hAnsi="Arial" w:cs="Arial"/>
          <w:sz w:val="16"/>
          <w:szCs w:val="16"/>
        </w:rPr>
        <w:t>Bodovi diplomskog rada dijele se na dva studija (12 + 12).</w:t>
      </w:r>
      <w:r w:rsidR="00BA02A2" w:rsidRPr="00F103C7">
        <w:rPr>
          <w:rFonts w:ascii="Arial" w:hAnsi="Arial" w:cs="Arial"/>
          <w:sz w:val="16"/>
          <w:szCs w:val="16"/>
        </w:rPr>
        <w:t xml:space="preserve"> </w:t>
      </w:r>
    </w:p>
    <w:p w14:paraId="13566196" w14:textId="77777777" w:rsidR="00FC7400" w:rsidRPr="00F103C7" w:rsidRDefault="00FC7400" w:rsidP="00FC7400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73EA753B" w14:textId="63A6CAD2" w:rsidR="00FC7400" w:rsidRPr="00F103C7" w:rsidRDefault="00FC7400" w:rsidP="00FC7400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F103C7">
        <w:rPr>
          <w:rFonts w:ascii="Arial" w:hAnsi="Arial" w:cs="Arial"/>
          <w:sz w:val="16"/>
          <w:szCs w:val="16"/>
        </w:rPr>
        <w:t xml:space="preserve">Student u ovom semestru mora ostvariti 18 ECTS bodova </w:t>
      </w:r>
      <w:bookmarkStart w:id="1" w:name="_Hlk106615414"/>
      <w:r w:rsidRPr="00F103C7">
        <w:rPr>
          <w:rFonts w:ascii="Arial" w:hAnsi="Arial" w:cs="Arial"/>
          <w:sz w:val="16"/>
          <w:szCs w:val="16"/>
        </w:rPr>
        <w:t xml:space="preserve">kroz </w:t>
      </w:r>
      <w:bookmarkEnd w:id="1"/>
      <w:r w:rsidRPr="00F103C7">
        <w:rPr>
          <w:rFonts w:ascii="Arial" w:hAnsi="Arial" w:cs="Arial"/>
          <w:sz w:val="16"/>
          <w:szCs w:val="16"/>
        </w:rPr>
        <w:t>izradu diplomskog rada i Prevoditeljsku praksu.</w:t>
      </w:r>
    </w:p>
    <w:p w14:paraId="04A04C0D" w14:textId="77777777" w:rsidR="00FC7400" w:rsidRPr="00F103C7" w:rsidRDefault="00FC7400" w:rsidP="00FC7400">
      <w:pPr>
        <w:ind w:leftChars="0" w:left="0" w:firstLineChars="0" w:firstLine="0"/>
        <w:rPr>
          <w:rFonts w:ascii="Arial" w:eastAsia="Arial" w:hAnsi="Arial" w:cs="Arial"/>
          <w:sz w:val="16"/>
          <w:szCs w:val="16"/>
        </w:rPr>
      </w:pPr>
    </w:p>
    <w:p w14:paraId="6163C069" w14:textId="77777777" w:rsidR="00FC7400" w:rsidRPr="00F103C7" w:rsidRDefault="00FC7400">
      <w:pPr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55F34319" w14:textId="77777777" w:rsidR="008E1046" w:rsidRPr="00F103C7" w:rsidRDefault="008E1046">
      <w:pPr>
        <w:ind w:left="0" w:hanging="2"/>
        <w:rPr>
          <w:rFonts w:ascii="Arial" w:eastAsia="Arial" w:hAnsi="Arial" w:cs="Arial"/>
          <w:sz w:val="16"/>
          <w:szCs w:val="16"/>
        </w:rPr>
      </w:pPr>
      <w:r w:rsidRPr="00F103C7">
        <w:rPr>
          <w:rFonts w:ascii="Arial" w:eastAsia="Arial" w:hAnsi="Arial" w:cs="Arial"/>
          <w:sz w:val="16"/>
          <w:szCs w:val="16"/>
        </w:rPr>
        <w:t xml:space="preserve">Student u ovom semestru ostvaruje 18 ECTS bodova. </w:t>
      </w:r>
    </w:p>
    <w:p w14:paraId="7062068C" w14:textId="77777777" w:rsidR="00CD3969" w:rsidRPr="00F103C7" w:rsidRDefault="00CD3969" w:rsidP="008E1046">
      <w:pPr>
        <w:ind w:leftChars="0" w:left="0" w:firstLineChars="0" w:firstLine="0"/>
        <w:rPr>
          <w:rFonts w:ascii="Arial" w:eastAsia="Arial" w:hAnsi="Arial" w:cs="Arial"/>
          <w:sz w:val="20"/>
          <w:szCs w:val="20"/>
          <w:u w:val="single"/>
        </w:rPr>
      </w:pPr>
    </w:p>
    <w:p w14:paraId="7BA21B59" w14:textId="4DB92DBC" w:rsidR="008E1046" w:rsidRPr="00F103C7" w:rsidRDefault="008E1046" w:rsidP="008E1046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F103C7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F103C7">
        <w:rPr>
          <w:rFonts w:ascii="Verdana" w:eastAsia="Calibri" w:hAnsi="Verdana"/>
          <w:sz w:val="16"/>
          <w:szCs w:val="16"/>
        </w:rPr>
        <w:t xml:space="preserve"> </w:t>
      </w:r>
      <w:r w:rsidRPr="00F103C7">
        <w:rPr>
          <w:rFonts w:ascii="Arial" w:hAnsi="Arial" w:cs="Arial"/>
          <w:sz w:val="16"/>
          <w:szCs w:val="16"/>
        </w:rPr>
        <w:t xml:space="preserve">Student na razini godine u okviru studija Njemački jezik i književnost, prevoditeljski smjer </w:t>
      </w:r>
      <w:r w:rsidRPr="00F103C7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F103C7">
        <w:rPr>
          <w:rFonts w:ascii="Arial" w:hAnsi="Arial" w:cs="Arial"/>
          <w:sz w:val="16"/>
          <w:szCs w:val="16"/>
        </w:rPr>
        <w:t>, ali može ostvariti dodatne ECTS bodove koji se ne mogu koristiti za nadoknađivanje nedostataka u prethodn</w:t>
      </w:r>
      <w:r w:rsidR="00E33A53">
        <w:rPr>
          <w:rFonts w:ascii="Arial" w:hAnsi="Arial" w:cs="Arial"/>
          <w:sz w:val="16"/>
          <w:szCs w:val="16"/>
        </w:rPr>
        <w:t>oj</w:t>
      </w:r>
      <w:r w:rsidRPr="00F103C7">
        <w:rPr>
          <w:rFonts w:ascii="Arial" w:hAnsi="Arial" w:cs="Arial"/>
          <w:sz w:val="16"/>
          <w:szCs w:val="16"/>
        </w:rPr>
        <w:t xml:space="preserve"> akademsk</w:t>
      </w:r>
      <w:r w:rsidR="00E33A53">
        <w:rPr>
          <w:rFonts w:ascii="Arial" w:hAnsi="Arial" w:cs="Arial"/>
          <w:sz w:val="16"/>
          <w:szCs w:val="16"/>
        </w:rPr>
        <w:t>oj</w:t>
      </w:r>
      <w:r w:rsidRPr="00F103C7">
        <w:rPr>
          <w:rFonts w:ascii="Arial" w:hAnsi="Arial" w:cs="Arial"/>
          <w:sz w:val="16"/>
          <w:szCs w:val="16"/>
        </w:rPr>
        <w:t xml:space="preserve"> godin</w:t>
      </w:r>
      <w:r w:rsidR="00E33A53">
        <w:rPr>
          <w:rFonts w:ascii="Arial" w:hAnsi="Arial" w:cs="Arial"/>
          <w:sz w:val="16"/>
          <w:szCs w:val="16"/>
        </w:rPr>
        <w:t>i</w:t>
      </w:r>
      <w:bookmarkStart w:id="2" w:name="_GoBack"/>
      <w:bookmarkEnd w:id="2"/>
      <w:r w:rsidRPr="00F103C7">
        <w:rPr>
          <w:rFonts w:ascii="Arial" w:hAnsi="Arial" w:cs="Arial"/>
          <w:sz w:val="16"/>
          <w:szCs w:val="16"/>
        </w:rPr>
        <w:t xml:space="preserve">. </w:t>
      </w:r>
    </w:p>
    <w:p w14:paraId="15001427" w14:textId="77777777" w:rsidR="008E1046" w:rsidRPr="00F103C7" w:rsidRDefault="008E1046" w:rsidP="008E1046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2D1213AE" w14:textId="77777777" w:rsidR="00CD3969" w:rsidRPr="00F103C7" w:rsidRDefault="00CD3969" w:rsidP="008B13EE">
      <w:pPr>
        <w:ind w:leftChars="0" w:left="0" w:firstLineChars="0" w:firstLine="0"/>
        <w:rPr>
          <w:rFonts w:ascii="Arial" w:eastAsia="Arial" w:hAnsi="Arial" w:cs="Arial"/>
          <w:sz w:val="20"/>
          <w:szCs w:val="20"/>
        </w:rPr>
      </w:pPr>
    </w:p>
    <w:sectPr w:rsidR="00CD3969" w:rsidRPr="00F10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FA11" w14:textId="77777777" w:rsidR="000F2B31" w:rsidRDefault="000F2B31">
      <w:pPr>
        <w:spacing w:line="240" w:lineRule="auto"/>
        <w:ind w:left="0" w:hanging="2"/>
      </w:pPr>
      <w:r>
        <w:separator/>
      </w:r>
    </w:p>
  </w:endnote>
  <w:endnote w:type="continuationSeparator" w:id="0">
    <w:p w14:paraId="63D6FD3B" w14:textId="77777777" w:rsidR="000F2B31" w:rsidRDefault="000F2B3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46E0" w14:textId="77777777" w:rsidR="00AD7CDB" w:rsidRDefault="00AD7C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6D73" w14:textId="77777777" w:rsidR="00AD7CDB" w:rsidRDefault="00AD7CDB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BAB49" w14:textId="77777777" w:rsidR="00AD7CDB" w:rsidRDefault="00AD7CD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5344A" w14:textId="77777777" w:rsidR="000F2B31" w:rsidRDefault="000F2B31">
      <w:pPr>
        <w:spacing w:line="240" w:lineRule="auto"/>
        <w:ind w:left="0" w:hanging="2"/>
      </w:pPr>
      <w:r>
        <w:separator/>
      </w:r>
    </w:p>
  </w:footnote>
  <w:footnote w:type="continuationSeparator" w:id="0">
    <w:p w14:paraId="0E6B687D" w14:textId="77777777" w:rsidR="000F2B31" w:rsidRDefault="000F2B3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FFAB" w14:textId="77777777" w:rsidR="00AD7CDB" w:rsidRDefault="00AD7C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2FD2F" w14:textId="77777777" w:rsidR="00CD3969" w:rsidRDefault="008A5A67">
    <w:pPr>
      <w:ind w:left="0" w:hanging="2"/>
      <w:jc w:val="right"/>
    </w:pPr>
    <w:r>
      <w:t>srpanj</w:t>
    </w:r>
    <w:r w:rsidR="00AD7CDB">
      <w:t>,</w:t>
    </w:r>
    <w:r>
      <w:t xml:space="preserve"> 2022</w:t>
    </w:r>
    <w:r w:rsidR="00AD7CDB"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23E4" w14:textId="77777777" w:rsidR="00AD7CDB" w:rsidRDefault="00AD7CDB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69"/>
    <w:rsid w:val="000120C5"/>
    <w:rsid w:val="000129B7"/>
    <w:rsid w:val="000422EA"/>
    <w:rsid w:val="000803A8"/>
    <w:rsid w:val="000F2B31"/>
    <w:rsid w:val="00523127"/>
    <w:rsid w:val="005D30EC"/>
    <w:rsid w:val="007A4D3B"/>
    <w:rsid w:val="007E116F"/>
    <w:rsid w:val="00814075"/>
    <w:rsid w:val="00856EAC"/>
    <w:rsid w:val="00892A6E"/>
    <w:rsid w:val="008A5A67"/>
    <w:rsid w:val="008B13EE"/>
    <w:rsid w:val="008E1046"/>
    <w:rsid w:val="009A0311"/>
    <w:rsid w:val="009E4AC0"/>
    <w:rsid w:val="00A70669"/>
    <w:rsid w:val="00AD7CDB"/>
    <w:rsid w:val="00BA02A2"/>
    <w:rsid w:val="00C877D0"/>
    <w:rsid w:val="00CD3969"/>
    <w:rsid w:val="00DD5FB6"/>
    <w:rsid w:val="00E33A53"/>
    <w:rsid w:val="00F103C7"/>
    <w:rsid w:val="00FC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BC33"/>
  <w15:docId w15:val="{FD09A430-8EB9-4E8E-8D89-FE8BA158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hr-H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qFormat/>
    <w:rPr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hr-HR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</w:style>
  <w:style w:type="character" w:customStyle="1" w:styleId="HeaderChar">
    <w:name w:val="Header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hr-HR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hr-HR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hr-HR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hr-HR" w:eastAsia="hr-HR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hr-HR" w:eastAsia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m15uDmo24zvBGDtaqX9oN4qn4g==">AMUW2mXh1z3nUJzf/JxtK6mx9hnA7IeUw3jwuCS7EE2bK9WXeNlq9BFlDJweEt2npIxU2fKnSfE3GpDNVYYbA8WKcZSq9Ru7ZOs3Snphn2H007SpPYMmqkmuOfFhEbjF4LgawVFch2x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4110AE-542C-4EEF-BB7F-ED4037A0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or</dc:creator>
  <cp:lastModifiedBy>Korisnik</cp:lastModifiedBy>
  <cp:revision>10</cp:revision>
  <dcterms:created xsi:type="dcterms:W3CDTF">2022-06-23T14:21:00Z</dcterms:created>
  <dcterms:modified xsi:type="dcterms:W3CDTF">2022-06-30T15:30:00Z</dcterms:modified>
</cp:coreProperties>
</file>